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6C11" w14:textId="228C2F7B" w:rsidR="00D32DD6" w:rsidRPr="00D32DD6" w:rsidRDefault="00CA2B1C" w:rsidP="00AF4A31">
      <w:pPr>
        <w:spacing w:before="50" w:after="50" w:line="360" w:lineRule="auto"/>
        <w:jc w:val="center"/>
        <w:rPr>
          <w:rFonts w:ascii="宋体" w:hAnsi="宋体" w:cs="宋体"/>
          <w:b/>
          <w:bCs/>
          <w:sz w:val="28"/>
          <w:szCs w:val="28"/>
        </w:rPr>
      </w:pPr>
      <w:r w:rsidRPr="00CA2B1C">
        <w:rPr>
          <w:rFonts w:ascii="宋体" w:hAnsi="宋体" w:cs="宋体" w:hint="eastAsia"/>
          <w:b/>
          <w:bCs/>
          <w:sz w:val="28"/>
          <w:szCs w:val="28"/>
        </w:rPr>
        <w:t>关于信息技术突发事件发生时投资者可替代交易方式的公示</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79A7DB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尊敬的投资者：</w:t>
      </w:r>
    </w:p>
    <w:p w14:paraId="7CD6F734"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遵照《证券基金经营机构信息技术管理办法》等法规及交银施罗德基金管理有限公司（以下简称“本公司”）相关制度要求，现将信息技术突发事件发生时投资者可采取的替代交易方式公示如下：</w:t>
      </w:r>
    </w:p>
    <w:p w14:paraId="5DD6789B"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07DDAFB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一、可能出现的信息技术突发事件</w:t>
      </w:r>
    </w:p>
    <w:p w14:paraId="5EABF944" w14:textId="2D4276E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包括但不限于网上交易系统（含App、网站、微信公众号、直销柜台）技术故障或遭受恶意攻击、投资者在本公司的基金账户被锁定无法登录操作、本公司其他后台信息技术系统技术故障等。</w:t>
      </w:r>
    </w:p>
    <w:p w14:paraId="06869F77"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75A05212"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二、本公司可支持的交易方式</w:t>
      </w:r>
    </w:p>
    <w:p w14:paraId="2279856F"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1、交银基金APP</w:t>
      </w:r>
    </w:p>
    <w:p w14:paraId="2B00C7C5"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2、网上交易系统：</w:t>
      </w:r>
      <w:r w:rsidRPr="00CA2B1C">
        <w:rPr>
          <w:rFonts w:asciiTheme="minorEastAsia" w:hAnsiTheme="minorEastAsia"/>
          <w:sz w:val="24"/>
          <w:szCs w:val="24"/>
        </w:rPr>
        <w:t xml:space="preserve"> https://www.fund001.com/</w:t>
      </w:r>
    </w:p>
    <w:p w14:paraId="57FC9F3D" w14:textId="6F0BF205"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3、微信交易系统：微信公众号“交银</w:t>
      </w:r>
      <w:r w:rsidR="0044054B">
        <w:rPr>
          <w:rFonts w:asciiTheme="minorEastAsia" w:hAnsiTheme="minorEastAsia" w:hint="eastAsia"/>
          <w:sz w:val="24"/>
          <w:szCs w:val="24"/>
        </w:rPr>
        <w:t>施罗德基金投顾</w:t>
      </w:r>
      <w:r w:rsidRPr="00CA2B1C">
        <w:rPr>
          <w:rFonts w:asciiTheme="minorEastAsia" w:hAnsiTheme="minorEastAsia" w:hint="eastAsia"/>
          <w:sz w:val="24"/>
          <w:szCs w:val="24"/>
        </w:rPr>
        <w:t>”（微信号“</w:t>
      </w:r>
      <w:r w:rsidRPr="00CA2B1C">
        <w:rPr>
          <w:rFonts w:asciiTheme="minorEastAsia" w:hAnsiTheme="minorEastAsia"/>
          <w:sz w:val="24"/>
          <w:szCs w:val="24"/>
        </w:rPr>
        <w:t>jysld001</w:t>
      </w:r>
      <w:r w:rsidRPr="00CA2B1C">
        <w:rPr>
          <w:rFonts w:asciiTheme="minorEastAsia" w:hAnsiTheme="minorEastAsia" w:hint="eastAsia"/>
          <w:sz w:val="24"/>
          <w:szCs w:val="24"/>
        </w:rPr>
        <w:t>”）</w:t>
      </w:r>
    </w:p>
    <w:p w14:paraId="1175DCBA"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4、直销柜台：</w:t>
      </w:r>
    </w:p>
    <w:p w14:paraId="71A17ED2"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1）地址：上海市浦东新区世纪大道8号国金中心二期21层</w:t>
      </w:r>
    </w:p>
    <w:p w14:paraId="5B8B216B"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2）邮箱：</w:t>
      </w:r>
      <w:hyperlink r:id="rId8" w:history="1">
        <w:r w:rsidRPr="00CA2B1C">
          <w:rPr>
            <w:rFonts w:asciiTheme="minorEastAsia" w:hAnsiTheme="minorEastAsia"/>
            <w:sz w:val="24"/>
            <w:szCs w:val="24"/>
          </w:rPr>
          <w:t>zxgt</w:t>
        </w:r>
        <w:r w:rsidRPr="00CA2B1C">
          <w:rPr>
            <w:rFonts w:asciiTheme="minorEastAsia" w:hAnsiTheme="minorEastAsia" w:hint="eastAsia"/>
            <w:sz w:val="24"/>
            <w:szCs w:val="24"/>
          </w:rPr>
          <w:t>@</w:t>
        </w:r>
        <w:r w:rsidRPr="00CA2B1C">
          <w:rPr>
            <w:rFonts w:asciiTheme="minorEastAsia" w:hAnsiTheme="minorEastAsia"/>
            <w:sz w:val="24"/>
            <w:szCs w:val="24"/>
          </w:rPr>
          <w:t>jysld</w:t>
        </w:r>
        <w:r w:rsidRPr="00CA2B1C">
          <w:rPr>
            <w:rFonts w:asciiTheme="minorEastAsia" w:hAnsiTheme="minorEastAsia" w:hint="eastAsia"/>
            <w:sz w:val="24"/>
            <w:szCs w:val="24"/>
          </w:rPr>
          <w:t>.com</w:t>
        </w:r>
      </w:hyperlink>
    </w:p>
    <w:p w14:paraId="038DEBB4"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3）电话：021-</w:t>
      </w:r>
      <w:r w:rsidRPr="00CA2B1C">
        <w:rPr>
          <w:rFonts w:asciiTheme="minorEastAsia" w:hAnsiTheme="minorEastAsia"/>
          <w:sz w:val="24"/>
          <w:szCs w:val="24"/>
        </w:rPr>
        <w:t>61055</w:t>
      </w:r>
      <w:r w:rsidRPr="00CA2B1C">
        <w:rPr>
          <w:rFonts w:asciiTheme="minorEastAsia" w:hAnsiTheme="minorEastAsia" w:hint="eastAsia"/>
          <w:sz w:val="24"/>
          <w:szCs w:val="24"/>
        </w:rPr>
        <w:t>724、</w:t>
      </w:r>
      <w:r w:rsidRPr="00CA2B1C">
        <w:rPr>
          <w:rFonts w:asciiTheme="minorEastAsia" w:hAnsiTheme="minorEastAsia"/>
          <w:sz w:val="24"/>
          <w:szCs w:val="24"/>
        </w:rPr>
        <w:t>610550</w:t>
      </w:r>
      <w:r w:rsidRPr="00CA2B1C">
        <w:rPr>
          <w:rFonts w:asciiTheme="minorEastAsia" w:hAnsiTheme="minorEastAsia" w:hint="eastAsia"/>
          <w:sz w:val="24"/>
          <w:szCs w:val="24"/>
        </w:rPr>
        <w:t>23</w:t>
      </w:r>
    </w:p>
    <w:p w14:paraId="76980618"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4）传真：021-</w:t>
      </w:r>
      <w:r w:rsidRPr="00CA2B1C">
        <w:rPr>
          <w:rFonts w:asciiTheme="minorEastAsia" w:hAnsiTheme="minorEastAsia"/>
          <w:sz w:val="24"/>
          <w:szCs w:val="24"/>
        </w:rPr>
        <w:t>61055054</w:t>
      </w:r>
      <w:r w:rsidRPr="00CA2B1C">
        <w:rPr>
          <w:rFonts w:asciiTheme="minorEastAsia" w:hAnsiTheme="minorEastAsia" w:hint="eastAsia"/>
          <w:sz w:val="24"/>
          <w:szCs w:val="24"/>
        </w:rPr>
        <w:t>、</w:t>
      </w:r>
      <w:r w:rsidRPr="00CA2B1C">
        <w:rPr>
          <w:rFonts w:asciiTheme="minorEastAsia" w:hAnsiTheme="minorEastAsia"/>
          <w:sz w:val="24"/>
          <w:szCs w:val="24"/>
        </w:rPr>
        <w:t>61055041</w:t>
      </w:r>
    </w:p>
    <w:p w14:paraId="412EBF47"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 </w:t>
      </w:r>
    </w:p>
    <w:p w14:paraId="396CEAAC" w14:textId="77777777"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三、安全提示</w:t>
      </w:r>
    </w:p>
    <w:p w14:paraId="2273A732" w14:textId="7BE73D3C" w:rsidR="00CA2B1C" w:rsidRPr="00CA2B1C"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t>本公司特别提示投资者注意防范和应对上述信息技术突发事件发生时可能出现的风险，请投资者保管好在本公司的基金账户相关信息使个人敏感信息不被泄露，尽量不通过公用电脑终端登录基金账户，不轻信任何形式的非本公司官方信息，不点击可疑网址或网络链接。</w:t>
      </w:r>
    </w:p>
    <w:p w14:paraId="0AB513DE" w14:textId="4B0C9BD2" w:rsidR="004113A3" w:rsidRDefault="00CA2B1C" w:rsidP="00CA2B1C">
      <w:pPr>
        <w:spacing w:line="360" w:lineRule="auto"/>
        <w:ind w:firstLineChars="200" w:firstLine="480"/>
        <w:rPr>
          <w:rFonts w:asciiTheme="minorEastAsia" w:hAnsiTheme="minorEastAsia"/>
          <w:sz w:val="24"/>
          <w:szCs w:val="24"/>
        </w:rPr>
      </w:pPr>
      <w:r w:rsidRPr="00CA2B1C">
        <w:rPr>
          <w:rFonts w:asciiTheme="minorEastAsia" w:hAnsiTheme="minorEastAsia" w:hint="eastAsia"/>
          <w:sz w:val="24"/>
          <w:szCs w:val="24"/>
        </w:rPr>
        <w:lastRenderedPageBreak/>
        <w:t>建议投资者将本公司客服热线电话（400-700-5000）、联系地址、直销柜台邮箱及传真、网站及微信公众号等相关信息记录存档，当发生信息技术突发事件时，关注本公司对相关情况的公告公示或短信通知，根据个人实际需求选择替代交易方式或及时与本公司客服人员取得联系，妥善应对可能出现的风险。</w:t>
      </w:r>
    </w:p>
    <w:p w14:paraId="3DC2A94C" w14:textId="77777777" w:rsidR="00830A8C" w:rsidRDefault="00830A8C" w:rsidP="00CA2B1C">
      <w:pPr>
        <w:spacing w:line="360" w:lineRule="auto"/>
        <w:ind w:firstLineChars="200" w:firstLine="480"/>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21D44673" w:rsidR="00570516" w:rsidRPr="00384EDD" w:rsidRDefault="009F3839"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十二月四</w:t>
      </w:r>
      <w:r>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BF13" w14:textId="77777777" w:rsidR="00457777" w:rsidRDefault="00457777">
      <w:r>
        <w:separator/>
      </w:r>
    </w:p>
  </w:endnote>
  <w:endnote w:type="continuationSeparator" w:id="0">
    <w:p w14:paraId="647E5DBA" w14:textId="77777777" w:rsidR="00457777" w:rsidRDefault="0045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panose1 w:val="020B0604020202020204"/>
    <w:charset w:val="86"/>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18449D" w:rsidRPr="0018449D">
      <w:rPr>
        <w:noProof/>
        <w:lang w:val="zh-CN"/>
      </w:rPr>
      <w:t>1</w:t>
    </w:r>
    <w:r w:rsidR="0018449D" w:rsidRPr="0018449D">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C9F1" w14:textId="77777777" w:rsidR="00457777" w:rsidRDefault="00457777">
      <w:r>
        <w:separator/>
      </w:r>
    </w:p>
  </w:footnote>
  <w:footnote w:type="continuationSeparator" w:id="0">
    <w:p w14:paraId="63251292" w14:textId="77777777" w:rsidR="00457777" w:rsidRDefault="0045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16cid:durableId="1407994245">
    <w:abstractNumId w:val="3"/>
  </w:num>
  <w:num w:numId="2" w16cid:durableId="1005591962">
    <w:abstractNumId w:val="4"/>
  </w:num>
  <w:num w:numId="3" w16cid:durableId="1749233158">
    <w:abstractNumId w:val="6"/>
  </w:num>
  <w:num w:numId="4" w16cid:durableId="512761658">
    <w:abstractNumId w:val="2"/>
  </w:num>
  <w:num w:numId="5" w16cid:durableId="15079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325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782028">
    <w:abstractNumId w:val="0"/>
  </w:num>
  <w:num w:numId="8" w16cid:durableId="727647810">
    <w:abstractNumId w:val="1"/>
  </w:num>
  <w:num w:numId="9" w16cid:durableId="1284311889">
    <w:abstractNumId w:val="5"/>
  </w:num>
  <w:num w:numId="10" w16cid:durableId="1361711348">
    <w:abstractNumId w:val="7"/>
  </w:num>
  <w:num w:numId="11" w16cid:durableId="1877162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48E"/>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4B"/>
    <w:rsid w:val="00440580"/>
    <w:rsid w:val="00440A03"/>
    <w:rsid w:val="00440F88"/>
    <w:rsid w:val="00442979"/>
    <w:rsid w:val="0044319D"/>
    <w:rsid w:val="00444C29"/>
    <w:rsid w:val="00445238"/>
    <w:rsid w:val="00445ED7"/>
    <w:rsid w:val="00451C85"/>
    <w:rsid w:val="00452BA4"/>
    <w:rsid w:val="00453B18"/>
    <w:rsid w:val="00453F1E"/>
    <w:rsid w:val="00457777"/>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0A8C"/>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07DC"/>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B1C"/>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3D1D"/>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gt@jys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7320-17D8-4195-BC98-43046E4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Words>
  <Characters>662</Characters>
  <Application>Microsoft Office Word</Application>
  <DocSecurity>0</DocSecurity>
  <Lines>5</Lines>
  <Paragraphs>1</Paragraphs>
  <ScaleCrop>false</ScaleCrop>
  <Company>jysld</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jingying Zhou</cp:lastModifiedBy>
  <cp:revision>3</cp:revision>
  <cp:lastPrinted>2015-04-27T09:59:00Z</cp:lastPrinted>
  <dcterms:created xsi:type="dcterms:W3CDTF">2020-12-04T09:37:00Z</dcterms:created>
  <dcterms:modified xsi:type="dcterms:W3CDTF">2026-01-23T09:11:00Z</dcterms:modified>
</cp:coreProperties>
</file>